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D94E6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1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94E68" w:rsidRPr="00D94E68">
        <w:rPr>
          <w:sz w:val="22"/>
          <w:szCs w:val="22"/>
          <w:lang w:val="en"/>
        </w:rPr>
        <w:t>162,22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94E68" w:rsidRPr="00D94E68">
        <w:rPr>
          <w:sz w:val="22"/>
          <w:szCs w:val="22"/>
          <w:lang w:val="en"/>
        </w:rPr>
        <w:t>1562.537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9A3574" w:rsidRPr="009A3574">
        <w:rPr>
          <w:sz w:val="22"/>
          <w:szCs w:val="22"/>
          <w:lang w:val="en"/>
        </w:rPr>
        <w:t>67,659,29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3574" w:rsidRPr="009A3574">
        <w:rPr>
          <w:sz w:val="22"/>
          <w:szCs w:val="22"/>
          <w:lang w:val="en"/>
        </w:rPr>
        <w:t>1,077,035,93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A3574" w:rsidRPr="009A3574">
        <w:rPr>
          <w:sz w:val="22"/>
          <w:szCs w:val="22"/>
          <w:lang w:val="en"/>
        </w:rPr>
        <w:t>8,244,004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94E68" w:rsidRPr="00D94E68">
        <w:rPr>
          <w:sz w:val="22"/>
          <w:szCs w:val="22"/>
          <w:lang w:val="en"/>
        </w:rPr>
        <w:t>144,43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A3574" w:rsidRPr="009A3574">
        <w:rPr>
          <w:sz w:val="22"/>
          <w:szCs w:val="22"/>
          <w:lang w:val="en"/>
        </w:rPr>
        <w:t>17.290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A3574" w:rsidRPr="009A3574">
        <w:rPr>
          <w:sz w:val="22"/>
          <w:szCs w:val="22"/>
          <w:lang w:val="en"/>
        </w:rPr>
        <w:t>60,548,1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A3574" w:rsidRPr="009A3574">
        <w:rPr>
          <w:sz w:val="22"/>
          <w:szCs w:val="22"/>
          <w:lang w:val="en"/>
        </w:rPr>
        <w:t>960,229,62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A3574" w:rsidRPr="009A3574">
        <w:rPr>
          <w:sz w:val="22"/>
          <w:szCs w:val="22"/>
          <w:lang w:val="en"/>
        </w:rPr>
        <w:t>7,343,73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D94E6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31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94E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162,22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94E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1562.537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1720"/>
        <w:gridCol w:w="1780"/>
        <w:gridCol w:w="1020"/>
        <w:gridCol w:w="1000"/>
        <w:gridCol w:w="1480"/>
        <w:gridCol w:w="2500"/>
      </w:tblGrid>
      <w:tr w:rsidR="009A3574" w:rsidRPr="009A3574" w:rsidTr="009A357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7: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910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6: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74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6: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706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104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104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104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5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10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5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075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042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995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994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967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2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35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9384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9382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8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8760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8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876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5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83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5: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75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5: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74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3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3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22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9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6035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9: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5896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3: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29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949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949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7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41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7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,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40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6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6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5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5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5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8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705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1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1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0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0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9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710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1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38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1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381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1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381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348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34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34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3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347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5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116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5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116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5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11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4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780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2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,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2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2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,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27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15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15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15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151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9: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34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9: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27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7913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7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,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7913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9: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521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9: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520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2: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4258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7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365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5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337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3357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7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21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174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6: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03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1: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30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24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24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17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1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8: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076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15: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9102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10: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44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00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7142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7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80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2: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13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2: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506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2: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5065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93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1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93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37: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505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6: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325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7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6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14: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67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14: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67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8: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62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8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850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6: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8303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1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79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28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6523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20: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63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35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7: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26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08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34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08: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318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9: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3359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9: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3359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41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7: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419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7: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410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201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8: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201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1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685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30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130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20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36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20: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3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12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09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09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08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5: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65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7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40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1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22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6: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333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3: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820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8: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80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3: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096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2: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718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8: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09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1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86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1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865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109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76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0: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15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9: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690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92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1: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56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1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5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942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942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94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1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888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1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888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1: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888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757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8: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18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152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152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15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565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6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89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1: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615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1: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615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1: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61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0: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48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8: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04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7: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88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049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04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9: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889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9: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88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5: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22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1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351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1: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,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3504</w:t>
            </w:r>
          </w:p>
        </w:tc>
      </w:tr>
    </w:tbl>
    <w:p w:rsidR="009A3574" w:rsidRDefault="009A357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A3574" w:rsidRDefault="009A357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D94E68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31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94E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144,43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94E6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94E68">
              <w:rPr>
                <w:rFonts w:ascii="Arial" w:hAnsi="Arial" w:cs="Arial"/>
                <w:sz w:val="22"/>
                <w:szCs w:val="22"/>
              </w:rPr>
              <w:t>17.290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20"/>
        <w:gridCol w:w="1819"/>
        <w:gridCol w:w="992"/>
        <w:gridCol w:w="993"/>
        <w:gridCol w:w="1417"/>
        <w:gridCol w:w="2552"/>
      </w:tblGrid>
      <w:tr w:rsidR="009A3574" w:rsidRPr="009A3574" w:rsidTr="009A3574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A3574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74" w:rsidRPr="009A3574" w:rsidRDefault="009A3574" w:rsidP="009A3574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2233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7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2046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707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1706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882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4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827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56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56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0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935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20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9351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864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803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802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865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4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473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707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12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6803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83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83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837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:0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082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949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7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421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7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415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7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241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172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5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172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5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908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40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5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8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26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4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774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6775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6109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6109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3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5846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3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5238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297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429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6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384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6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3843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41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213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2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2213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873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86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78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0785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78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787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9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492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09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08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086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908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3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803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5:0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775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917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78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5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11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11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444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10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5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531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9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79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73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7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22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060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060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056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6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405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303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303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302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302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302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979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979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979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978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79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9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2424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93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937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83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83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30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017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2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9730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80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80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801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7898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7862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98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98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94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824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:07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39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520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520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459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5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459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3357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320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41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817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174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2174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853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60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38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39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38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30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118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104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4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027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988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9887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2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9886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14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992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14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992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1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443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07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142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0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714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:0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7141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712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711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6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711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09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095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4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522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818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40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81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37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50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36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444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30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3723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343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321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692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92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8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6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2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2565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1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370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12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370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0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11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0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111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:0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003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64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19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19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194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3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04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5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878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998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0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0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783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3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6981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3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6898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3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689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2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600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1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1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11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10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09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09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9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5509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4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91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1:1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4830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744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744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7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242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970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5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9706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572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335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4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11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3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23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3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63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3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636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20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3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308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308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84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7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8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703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350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35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350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34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1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819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7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371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368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2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36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0:02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326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999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999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3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81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5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79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802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7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59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423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423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081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4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3082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305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30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304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096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096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3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720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093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7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002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2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87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8122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76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4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764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466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2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39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280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281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1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7280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79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3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791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3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698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55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9:0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54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437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436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407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89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715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5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715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5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3427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271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271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038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2037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637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41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0757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7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967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9934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829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82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0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7276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30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727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565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7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175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8159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889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889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6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888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5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741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3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7189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0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5654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454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45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2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6453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883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883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7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8780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3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50495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4538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11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45373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8699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869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8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8621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5557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5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3294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4882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3508</w:t>
            </w:r>
          </w:p>
        </w:tc>
      </w:tr>
      <w:tr w:rsidR="009A3574" w:rsidRPr="009A3574" w:rsidTr="009A3574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31-Mar-20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08:0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A3574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74" w:rsidRPr="009A3574" w:rsidRDefault="009A3574" w:rsidP="009A357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A3574">
              <w:rPr>
                <w:rFonts w:ascii="Arial" w:hAnsi="Arial" w:cs="Arial"/>
                <w:sz w:val="20"/>
                <w:szCs w:val="20"/>
                <w:lang w:eastAsia="en-GB"/>
              </w:rPr>
              <w:t>423506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9A3574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9A3574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9A3574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9A3574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9A3574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9A3574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9A3574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9A3574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9A3574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9A3574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9A3574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9A3574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9A3574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9A3574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3574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4E68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9A3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9A3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9A3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F70-58B7-474C-967D-5D909DA8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31T15:48:00Z</cp:lastPrinted>
  <dcterms:created xsi:type="dcterms:W3CDTF">2017-03-31T15:48:00Z</dcterms:created>
  <dcterms:modified xsi:type="dcterms:W3CDTF">2017-03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